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B51" w14:textId="51D678EA" w:rsidR="00C92575" w:rsidRPr="0058360A" w:rsidRDefault="0028764C">
      <w:pPr>
        <w:rPr>
          <w:b/>
          <w:sz w:val="24"/>
          <w:szCs w:val="24"/>
        </w:rPr>
      </w:pPr>
      <w:r w:rsidRPr="0058360A">
        <w:rPr>
          <w:b/>
          <w:sz w:val="24"/>
          <w:szCs w:val="24"/>
        </w:rPr>
        <w:t xml:space="preserve">Ørsted Kro A/S: </w:t>
      </w:r>
      <w:r w:rsidR="00C92575" w:rsidRPr="0058360A">
        <w:rPr>
          <w:b/>
          <w:sz w:val="24"/>
          <w:szCs w:val="24"/>
        </w:rPr>
        <w:t>Beretning 20</w:t>
      </w:r>
      <w:r w:rsidR="00FE4683">
        <w:rPr>
          <w:b/>
          <w:sz w:val="24"/>
          <w:szCs w:val="24"/>
        </w:rPr>
        <w:t>20</w:t>
      </w:r>
      <w:r w:rsidR="00646AAA" w:rsidRPr="0058360A">
        <w:rPr>
          <w:b/>
          <w:sz w:val="24"/>
          <w:szCs w:val="24"/>
        </w:rPr>
        <w:t xml:space="preserve"> (Generalforsamling den </w:t>
      </w:r>
      <w:r w:rsidR="004C1121" w:rsidRPr="0058360A">
        <w:rPr>
          <w:b/>
          <w:sz w:val="24"/>
          <w:szCs w:val="24"/>
        </w:rPr>
        <w:t>2</w:t>
      </w:r>
      <w:r w:rsidR="00FE4683">
        <w:rPr>
          <w:b/>
          <w:sz w:val="24"/>
          <w:szCs w:val="24"/>
        </w:rPr>
        <w:t>9</w:t>
      </w:r>
      <w:r w:rsidR="004C1121" w:rsidRPr="0058360A">
        <w:rPr>
          <w:b/>
          <w:sz w:val="24"/>
          <w:szCs w:val="24"/>
        </w:rPr>
        <w:t xml:space="preserve">. </w:t>
      </w:r>
      <w:r w:rsidR="00FE4683">
        <w:rPr>
          <w:b/>
          <w:sz w:val="24"/>
          <w:szCs w:val="24"/>
        </w:rPr>
        <w:t>maj</w:t>
      </w:r>
      <w:r w:rsidR="00646AAA" w:rsidRPr="0058360A">
        <w:rPr>
          <w:b/>
          <w:sz w:val="24"/>
          <w:szCs w:val="24"/>
        </w:rPr>
        <w:t xml:space="preserve"> 20</w:t>
      </w:r>
      <w:r w:rsidR="004C1121" w:rsidRPr="0058360A">
        <w:rPr>
          <w:b/>
          <w:sz w:val="24"/>
          <w:szCs w:val="24"/>
        </w:rPr>
        <w:t>2</w:t>
      </w:r>
      <w:r w:rsidR="00FE4683">
        <w:rPr>
          <w:b/>
          <w:sz w:val="24"/>
          <w:szCs w:val="24"/>
        </w:rPr>
        <w:t>1</w:t>
      </w:r>
      <w:r w:rsidR="00646AAA" w:rsidRPr="0058360A">
        <w:rPr>
          <w:b/>
          <w:sz w:val="24"/>
          <w:szCs w:val="24"/>
        </w:rPr>
        <w:t>)</w:t>
      </w:r>
    </w:p>
    <w:p w14:paraId="636EE810" w14:textId="77777777" w:rsidR="00CE7A1C" w:rsidRPr="0058360A" w:rsidRDefault="00C92575">
      <w:pPr>
        <w:rPr>
          <w:sz w:val="24"/>
          <w:szCs w:val="24"/>
        </w:rPr>
      </w:pPr>
      <w:r w:rsidRPr="0058360A">
        <w:rPr>
          <w:sz w:val="24"/>
          <w:szCs w:val="24"/>
        </w:rPr>
        <w:t xml:space="preserve">Kære generalforsamling. </w:t>
      </w:r>
    </w:p>
    <w:p w14:paraId="15478FEA" w14:textId="66364095" w:rsidR="00F05F7B" w:rsidRDefault="00F82278">
      <w:pPr>
        <w:rPr>
          <w:sz w:val="24"/>
          <w:szCs w:val="24"/>
        </w:rPr>
      </w:pPr>
      <w:r w:rsidRPr="0058360A">
        <w:rPr>
          <w:sz w:val="24"/>
          <w:szCs w:val="24"/>
        </w:rPr>
        <w:t>Rigtig hjertelig velkommen til jer alle sammen.</w:t>
      </w:r>
      <w:r w:rsidR="00E84AFF">
        <w:rPr>
          <w:sz w:val="24"/>
          <w:szCs w:val="24"/>
        </w:rPr>
        <w:br/>
      </w:r>
      <w:r w:rsidR="00321FBC">
        <w:rPr>
          <w:sz w:val="24"/>
          <w:szCs w:val="24"/>
        </w:rPr>
        <w:t xml:space="preserve">Traditionen tro </w:t>
      </w:r>
      <w:r w:rsidR="00AB1A66">
        <w:rPr>
          <w:sz w:val="24"/>
          <w:szCs w:val="24"/>
        </w:rPr>
        <w:t>vil min beretning indeholde alt det kedelige, og Tove får fornøjelsen af at underholde om alt det sjov</w:t>
      </w:r>
      <w:r w:rsidR="00F05F7B">
        <w:rPr>
          <w:sz w:val="24"/>
          <w:szCs w:val="24"/>
        </w:rPr>
        <w:t>e:-)</w:t>
      </w:r>
    </w:p>
    <w:p w14:paraId="4B62CB8C" w14:textId="5526D3BB" w:rsidR="00046244" w:rsidRDefault="007E22F0">
      <w:pPr>
        <w:rPr>
          <w:sz w:val="24"/>
          <w:szCs w:val="24"/>
        </w:rPr>
      </w:pPr>
      <w:r>
        <w:rPr>
          <w:sz w:val="24"/>
          <w:szCs w:val="24"/>
        </w:rPr>
        <w:t>Verden har det sidste 1 ½ gennemgået en kæmpe forandring</w:t>
      </w:r>
      <w:r w:rsidR="006057C8">
        <w:rPr>
          <w:sz w:val="24"/>
          <w:szCs w:val="24"/>
        </w:rPr>
        <w:t>, og Ørsted Kro er ingen undtagelse.</w:t>
      </w:r>
      <w:r w:rsidR="00E84AFF">
        <w:rPr>
          <w:sz w:val="24"/>
          <w:szCs w:val="24"/>
        </w:rPr>
        <w:br/>
      </w:r>
      <w:r w:rsidR="006057C8">
        <w:rPr>
          <w:sz w:val="24"/>
          <w:szCs w:val="24"/>
        </w:rPr>
        <w:t xml:space="preserve">Hvor </w:t>
      </w:r>
      <w:r w:rsidR="0037117D">
        <w:rPr>
          <w:sz w:val="24"/>
          <w:szCs w:val="24"/>
        </w:rPr>
        <w:t xml:space="preserve">står </w:t>
      </w:r>
      <w:r w:rsidR="006057C8">
        <w:rPr>
          <w:sz w:val="24"/>
          <w:szCs w:val="24"/>
        </w:rPr>
        <w:t>vi nu</w:t>
      </w:r>
      <w:r w:rsidR="009A072F">
        <w:rPr>
          <w:sz w:val="24"/>
          <w:szCs w:val="24"/>
        </w:rPr>
        <w:t>? Måske n</w:t>
      </w:r>
      <w:r w:rsidR="006057C8">
        <w:rPr>
          <w:sz w:val="24"/>
          <w:szCs w:val="24"/>
        </w:rPr>
        <w:t>æsten på den anden side</w:t>
      </w:r>
      <w:r w:rsidR="0037117D">
        <w:rPr>
          <w:sz w:val="24"/>
          <w:szCs w:val="24"/>
        </w:rPr>
        <w:t xml:space="preserve">? Og derfor </w:t>
      </w:r>
      <w:r w:rsidR="006057C8">
        <w:rPr>
          <w:sz w:val="24"/>
          <w:szCs w:val="24"/>
        </w:rPr>
        <w:t xml:space="preserve">er det også relevant at se tilbage på et år, hvor </w:t>
      </w:r>
      <w:r w:rsidR="00046244">
        <w:rPr>
          <w:sz w:val="24"/>
          <w:szCs w:val="24"/>
        </w:rPr>
        <w:t>rigtig meget har overlevet</w:t>
      </w:r>
      <w:r w:rsidR="00ED7571">
        <w:rPr>
          <w:sz w:val="24"/>
          <w:szCs w:val="24"/>
        </w:rPr>
        <w:t xml:space="preserve">. Vi kan i hvert fald fortsat glæde os over at vi </w:t>
      </w:r>
      <w:r w:rsidR="00E3318A">
        <w:rPr>
          <w:sz w:val="24"/>
          <w:szCs w:val="24"/>
        </w:rPr>
        <w:t>takket være jer</w:t>
      </w:r>
      <w:r w:rsidR="00B12AFE">
        <w:rPr>
          <w:sz w:val="24"/>
          <w:szCs w:val="24"/>
        </w:rPr>
        <w:t>,</w:t>
      </w:r>
      <w:r w:rsidR="00E3318A">
        <w:rPr>
          <w:sz w:val="24"/>
          <w:szCs w:val="24"/>
        </w:rPr>
        <w:t xml:space="preserve"> </w:t>
      </w:r>
      <w:r w:rsidR="00ED7571">
        <w:rPr>
          <w:sz w:val="24"/>
          <w:szCs w:val="24"/>
        </w:rPr>
        <w:t>har en gældfri kro</w:t>
      </w:r>
      <w:r w:rsidR="00AC5181">
        <w:rPr>
          <w:sz w:val="24"/>
          <w:szCs w:val="24"/>
        </w:rPr>
        <w:t>, og vi har heldigvis også en forpagter, der har mod på at se fremad</w:t>
      </w:r>
      <w:r w:rsidR="00E3318A">
        <w:rPr>
          <w:sz w:val="24"/>
          <w:szCs w:val="24"/>
        </w:rPr>
        <w:t xml:space="preserve">. </w:t>
      </w:r>
      <w:r w:rsidR="00AC5181">
        <w:rPr>
          <w:sz w:val="24"/>
          <w:szCs w:val="24"/>
        </w:rPr>
        <w:t>Vi tillader os derfor at se mod lyset i stedet for ind i mørket.</w:t>
      </w:r>
    </w:p>
    <w:p w14:paraId="567BDFBE" w14:textId="158DF12F" w:rsidR="00C26C03" w:rsidRDefault="00046244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437B7">
        <w:rPr>
          <w:sz w:val="24"/>
          <w:szCs w:val="24"/>
        </w:rPr>
        <w:t xml:space="preserve">os </w:t>
      </w:r>
      <w:r w:rsidR="00C0284F">
        <w:rPr>
          <w:sz w:val="24"/>
          <w:szCs w:val="24"/>
        </w:rPr>
        <w:t xml:space="preserve">ejere af kroen, </w:t>
      </w:r>
      <w:r>
        <w:rPr>
          <w:sz w:val="24"/>
          <w:szCs w:val="24"/>
        </w:rPr>
        <w:t xml:space="preserve">har det mest triste været at se </w:t>
      </w:r>
      <w:r w:rsidR="0092530B">
        <w:rPr>
          <w:sz w:val="24"/>
          <w:szCs w:val="24"/>
        </w:rPr>
        <w:t xml:space="preserve">de </w:t>
      </w:r>
      <w:r>
        <w:rPr>
          <w:sz w:val="24"/>
          <w:szCs w:val="24"/>
        </w:rPr>
        <w:t>mørke vinduer i bybilledet</w:t>
      </w:r>
      <w:r w:rsidR="00F1273F">
        <w:rPr>
          <w:sz w:val="24"/>
          <w:szCs w:val="24"/>
        </w:rPr>
        <w:t>. Vi havde vænnet os til at se mange glade menneske slentre mætte og tilfredse ud af kroen</w:t>
      </w:r>
      <w:r w:rsidR="00C26C03">
        <w:rPr>
          <w:sz w:val="24"/>
          <w:szCs w:val="24"/>
        </w:rPr>
        <w:t>, og det billede har i over et år hold</w:t>
      </w:r>
      <w:r w:rsidR="00BE0FF0">
        <w:rPr>
          <w:sz w:val="24"/>
          <w:szCs w:val="24"/>
        </w:rPr>
        <w:t>t</w:t>
      </w:r>
      <w:r w:rsidR="00C26C03">
        <w:rPr>
          <w:sz w:val="24"/>
          <w:szCs w:val="24"/>
        </w:rPr>
        <w:t xml:space="preserve"> pause.</w:t>
      </w:r>
    </w:p>
    <w:p w14:paraId="490066A5" w14:textId="36C77532" w:rsidR="001A102E" w:rsidRDefault="0029706A">
      <w:pPr>
        <w:rPr>
          <w:sz w:val="24"/>
          <w:szCs w:val="24"/>
        </w:rPr>
      </w:pPr>
      <w:r>
        <w:rPr>
          <w:sz w:val="24"/>
          <w:szCs w:val="24"/>
        </w:rPr>
        <w:t>I 2020 har vi stort set ikke holdt bestyrelsesmøder</w:t>
      </w:r>
      <w:r w:rsidR="00D200A0">
        <w:rPr>
          <w:sz w:val="24"/>
          <w:szCs w:val="24"/>
        </w:rPr>
        <w:t>. Vores organ</w:t>
      </w:r>
      <w:r w:rsidR="009951E5">
        <w:rPr>
          <w:sz w:val="24"/>
          <w:szCs w:val="24"/>
        </w:rPr>
        <w:t xml:space="preserve">isering med to formænd har gjort arbejdet </w:t>
      </w:r>
      <w:r w:rsidR="00EA621E">
        <w:rPr>
          <w:sz w:val="24"/>
          <w:szCs w:val="24"/>
        </w:rPr>
        <w:t>smidigt</w:t>
      </w:r>
      <w:r w:rsidR="009951E5">
        <w:rPr>
          <w:sz w:val="24"/>
          <w:szCs w:val="24"/>
        </w:rPr>
        <w:t>, og akutte beslutninger har Tove og jeg typisk truffet via mail eller telefon</w:t>
      </w:r>
      <w:r w:rsidR="00BB7437">
        <w:rPr>
          <w:sz w:val="24"/>
          <w:szCs w:val="24"/>
        </w:rPr>
        <w:t>, og takket være bestyrelsen</w:t>
      </w:r>
      <w:r w:rsidR="00CA0781">
        <w:rPr>
          <w:sz w:val="24"/>
          <w:szCs w:val="24"/>
        </w:rPr>
        <w:t>s</w:t>
      </w:r>
      <w:r w:rsidR="00BB7437">
        <w:rPr>
          <w:sz w:val="24"/>
          <w:szCs w:val="24"/>
        </w:rPr>
        <w:t xml:space="preserve"> opbakning</w:t>
      </w:r>
      <w:r w:rsidR="00CA0781">
        <w:rPr>
          <w:sz w:val="24"/>
          <w:szCs w:val="24"/>
        </w:rPr>
        <w:t>,</w:t>
      </w:r>
      <w:r w:rsidR="00BB7437">
        <w:rPr>
          <w:sz w:val="24"/>
          <w:szCs w:val="24"/>
        </w:rPr>
        <w:t xml:space="preserve"> er vi endnu ikke kommet i modvind.</w:t>
      </w:r>
      <w:r w:rsidR="00E0341C">
        <w:rPr>
          <w:sz w:val="24"/>
          <w:szCs w:val="24"/>
        </w:rPr>
        <w:t xml:space="preserve"> Som frivillig drevet selskab skal I vide, at</w:t>
      </w:r>
      <w:r w:rsidR="00076356">
        <w:rPr>
          <w:sz w:val="24"/>
          <w:szCs w:val="24"/>
        </w:rPr>
        <w:t xml:space="preserve"> den indre motivation bevares, når vi kan støtte os op ad hinanden, og når bestyrelsen står bag.</w:t>
      </w:r>
      <w:r w:rsidR="00E0341C">
        <w:rPr>
          <w:sz w:val="24"/>
          <w:szCs w:val="24"/>
        </w:rPr>
        <w:t xml:space="preserve"> </w:t>
      </w:r>
    </w:p>
    <w:p w14:paraId="3296759F" w14:textId="0072A3BE" w:rsidR="00563E54" w:rsidRDefault="009A672A">
      <w:pPr>
        <w:rPr>
          <w:sz w:val="24"/>
          <w:szCs w:val="24"/>
        </w:rPr>
      </w:pPr>
      <w:r>
        <w:rPr>
          <w:sz w:val="24"/>
          <w:szCs w:val="24"/>
        </w:rPr>
        <w:t>I stedet for at fokusere på det</w:t>
      </w:r>
      <w:r w:rsidR="00AD0915">
        <w:rPr>
          <w:sz w:val="24"/>
          <w:szCs w:val="24"/>
        </w:rPr>
        <w:t>,</w:t>
      </w:r>
      <w:r>
        <w:rPr>
          <w:sz w:val="24"/>
          <w:szCs w:val="24"/>
        </w:rPr>
        <w:t xml:space="preserve"> de</w:t>
      </w:r>
      <w:r w:rsidR="00AD0915">
        <w:rPr>
          <w:sz w:val="24"/>
          <w:szCs w:val="24"/>
        </w:rPr>
        <w:t>r</w:t>
      </w:r>
      <w:r>
        <w:rPr>
          <w:sz w:val="24"/>
          <w:szCs w:val="24"/>
        </w:rPr>
        <w:t xml:space="preserve"> ikke har kunnet lykkes, er vi lykkedes </w:t>
      </w:r>
      <w:r w:rsidR="00C1652E">
        <w:rPr>
          <w:sz w:val="24"/>
          <w:szCs w:val="24"/>
        </w:rPr>
        <w:t xml:space="preserve">ved bruge energi på Rougsøvej 120, der i 2020 er blevet malet, så </w:t>
      </w:r>
      <w:r w:rsidR="00FA09B1">
        <w:rPr>
          <w:sz w:val="24"/>
          <w:szCs w:val="24"/>
        </w:rPr>
        <w:t>både krogården og facaden mod Genbrugsen igen fremtræder præsentabel.</w:t>
      </w:r>
      <w:r w:rsidR="0022344D">
        <w:rPr>
          <w:sz w:val="24"/>
          <w:szCs w:val="24"/>
        </w:rPr>
        <w:t xml:space="preserve"> Derudover har vi hjulpet Frivillighusets bestyrelse med at skabe fundamentet for nye spændende aktiviteter i byen.</w:t>
      </w:r>
    </w:p>
    <w:p w14:paraId="013D14E5" w14:textId="617B80D2" w:rsidR="00563E54" w:rsidRDefault="00563E54">
      <w:pPr>
        <w:rPr>
          <w:sz w:val="24"/>
          <w:szCs w:val="24"/>
        </w:rPr>
      </w:pPr>
      <w:r>
        <w:rPr>
          <w:sz w:val="24"/>
          <w:szCs w:val="24"/>
        </w:rPr>
        <w:t>I Krobestyrelsen har vi bl.a. ansvaret for bortforpagtningen</w:t>
      </w:r>
      <w:r w:rsidR="0022344D">
        <w:rPr>
          <w:sz w:val="24"/>
          <w:szCs w:val="24"/>
        </w:rPr>
        <w:t xml:space="preserve"> af kroen</w:t>
      </w:r>
      <w:r>
        <w:rPr>
          <w:sz w:val="24"/>
          <w:szCs w:val="24"/>
        </w:rPr>
        <w:t xml:space="preserve"> og udlejningen af lejlighederne i Rougsøvej 120. Og trods vores nedlukkede Danmark, har </w:t>
      </w:r>
      <w:r w:rsidR="00FD6644">
        <w:rPr>
          <w:sz w:val="24"/>
          <w:szCs w:val="24"/>
        </w:rPr>
        <w:t>Janne betalt sin forpagtningsafgift, og lejerne har betalt deres husleje.</w:t>
      </w:r>
    </w:p>
    <w:p w14:paraId="40E0F3D1" w14:textId="46E263F0" w:rsidR="008274A6" w:rsidRDefault="001820D6" w:rsidP="008274A6">
      <w:pPr>
        <w:rPr>
          <w:sz w:val="24"/>
          <w:szCs w:val="24"/>
        </w:rPr>
      </w:pPr>
      <w:r>
        <w:rPr>
          <w:sz w:val="24"/>
          <w:szCs w:val="24"/>
        </w:rPr>
        <w:t>Kroens økonomi er yderst stabil</w:t>
      </w:r>
      <w:r w:rsidR="00847FE3">
        <w:rPr>
          <w:sz w:val="24"/>
          <w:szCs w:val="24"/>
        </w:rPr>
        <w:t xml:space="preserve"> og vi har den fornødne robusthed</w:t>
      </w:r>
      <w:r w:rsidR="00CB697F">
        <w:rPr>
          <w:sz w:val="24"/>
          <w:szCs w:val="24"/>
        </w:rPr>
        <w:t xml:space="preserve"> </w:t>
      </w:r>
      <w:r w:rsidR="0082352C">
        <w:rPr>
          <w:sz w:val="24"/>
          <w:szCs w:val="24"/>
        </w:rPr>
        <w:t>– det vil jeg fortælle mere om, når jeg gennemgår regnskabet</w:t>
      </w:r>
      <w:r w:rsidR="00A236B9">
        <w:rPr>
          <w:sz w:val="24"/>
          <w:szCs w:val="24"/>
        </w:rPr>
        <w:t xml:space="preserve">. Vi har både de økonomiske og fysiske </w:t>
      </w:r>
      <w:r w:rsidR="004941B6">
        <w:rPr>
          <w:sz w:val="24"/>
          <w:szCs w:val="24"/>
        </w:rPr>
        <w:t xml:space="preserve">kræfter til fortsat at sikre den ønskede udvikling, og jeg glæder mig personligt </w:t>
      </w:r>
      <w:r w:rsidR="00904379">
        <w:rPr>
          <w:sz w:val="24"/>
          <w:szCs w:val="24"/>
        </w:rPr>
        <w:t xml:space="preserve">til at kunne genoptage bestyrelsesarbejdet, hvor et af punkterne </w:t>
      </w:r>
      <w:r w:rsidR="0082352C">
        <w:rPr>
          <w:sz w:val="24"/>
          <w:szCs w:val="24"/>
        </w:rPr>
        <w:t>på den kommende dagsorden vil være vores fremtidige strategi.</w:t>
      </w:r>
      <w:r w:rsidR="001930E0">
        <w:rPr>
          <w:sz w:val="24"/>
          <w:szCs w:val="24"/>
        </w:rPr>
        <w:t xml:space="preserve"> </w:t>
      </w:r>
    </w:p>
    <w:p w14:paraId="7620BD89" w14:textId="2F0944BD" w:rsidR="001930E0" w:rsidRDefault="001930E0" w:rsidP="008274A6">
      <w:pPr>
        <w:rPr>
          <w:sz w:val="24"/>
          <w:szCs w:val="24"/>
        </w:rPr>
      </w:pPr>
      <w:r>
        <w:rPr>
          <w:sz w:val="24"/>
          <w:szCs w:val="24"/>
        </w:rPr>
        <w:t>Nye borgere flytter til Ørsted, og vi har et ansvar for at sikre</w:t>
      </w:r>
      <w:r w:rsidR="007E4F4D">
        <w:rPr>
          <w:sz w:val="24"/>
          <w:szCs w:val="24"/>
        </w:rPr>
        <w:t xml:space="preserve"> at også disse får mulighed for at blive medejere at vores kro. Her håber jeg at I kan være vores ambassadører, hvis I hører om nogle der er nysgerrige på </w:t>
      </w:r>
      <w:r w:rsidR="00611566">
        <w:rPr>
          <w:sz w:val="24"/>
          <w:szCs w:val="24"/>
        </w:rPr>
        <w:t xml:space="preserve">vores fællesskab. Vi udsteder fortsat aktier – ikke fordi vi mangler pengene, men fordi fællesskabet i vores by </w:t>
      </w:r>
      <w:r w:rsidR="007B3B6B">
        <w:rPr>
          <w:sz w:val="24"/>
          <w:szCs w:val="24"/>
        </w:rPr>
        <w:t>er så ekstremt vigtigt, hvis vi vil overleve</w:t>
      </w:r>
      <w:r w:rsidR="008234DD">
        <w:rPr>
          <w:sz w:val="24"/>
          <w:szCs w:val="24"/>
        </w:rPr>
        <w:t xml:space="preserve"> som samfund</w:t>
      </w:r>
      <w:r w:rsidR="007B3B6B">
        <w:rPr>
          <w:sz w:val="24"/>
          <w:szCs w:val="24"/>
        </w:rPr>
        <w:t>.</w:t>
      </w:r>
    </w:p>
    <w:p w14:paraId="119ED0D8" w14:textId="38798EE1" w:rsidR="003B74FE" w:rsidRDefault="003B74FE" w:rsidP="008274A6">
      <w:pPr>
        <w:rPr>
          <w:sz w:val="24"/>
          <w:szCs w:val="24"/>
        </w:rPr>
      </w:pPr>
      <w:r>
        <w:rPr>
          <w:sz w:val="24"/>
          <w:szCs w:val="24"/>
        </w:rPr>
        <w:t xml:space="preserve">Jeg begejstres over fremmødet i dag, og det glæder mig </w:t>
      </w:r>
      <w:r w:rsidR="003D7CAA">
        <w:rPr>
          <w:sz w:val="24"/>
          <w:szCs w:val="24"/>
        </w:rPr>
        <w:t xml:space="preserve">hver gang </w:t>
      </w:r>
      <w:r w:rsidR="00D36209">
        <w:rPr>
          <w:sz w:val="24"/>
          <w:szCs w:val="24"/>
        </w:rPr>
        <w:t>vi kan samles på vores kro.</w:t>
      </w:r>
    </w:p>
    <w:p w14:paraId="71BD1161" w14:textId="1D85CDD9" w:rsidR="00413011" w:rsidRPr="0058360A" w:rsidRDefault="002619CA" w:rsidP="002971C6">
      <w:pPr>
        <w:rPr>
          <w:sz w:val="24"/>
          <w:szCs w:val="24"/>
        </w:rPr>
      </w:pPr>
      <w:r>
        <w:rPr>
          <w:sz w:val="24"/>
          <w:szCs w:val="24"/>
        </w:rPr>
        <w:t>Den korteste beretning nogensinde</w:t>
      </w:r>
      <w:r w:rsidR="00A54B70">
        <w:rPr>
          <w:sz w:val="24"/>
          <w:szCs w:val="24"/>
        </w:rPr>
        <w:t xml:space="preserve">, men </w:t>
      </w:r>
      <w:r w:rsidR="00E57337">
        <w:rPr>
          <w:sz w:val="24"/>
          <w:szCs w:val="24"/>
        </w:rPr>
        <w:t xml:space="preserve">i år endnu mere taknemmelig end tidligere, for at </w:t>
      </w:r>
      <w:r w:rsidR="002971C6">
        <w:rPr>
          <w:sz w:val="24"/>
          <w:szCs w:val="24"/>
        </w:rPr>
        <w:t>I ved jeres fremmøde bakker op om vores kro.</w:t>
      </w:r>
    </w:p>
    <w:sectPr w:rsidR="00413011" w:rsidRPr="0058360A" w:rsidSect="00D36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6442"/>
    <w:multiLevelType w:val="hybridMultilevel"/>
    <w:tmpl w:val="1632C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7FE7"/>
    <w:multiLevelType w:val="hybridMultilevel"/>
    <w:tmpl w:val="71F64B3C"/>
    <w:lvl w:ilvl="0" w:tplc="FCAE5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84"/>
    <w:rsid w:val="00004E4E"/>
    <w:rsid w:val="00010358"/>
    <w:rsid w:val="00010FDD"/>
    <w:rsid w:val="00012E59"/>
    <w:rsid w:val="00023B89"/>
    <w:rsid w:val="0003138C"/>
    <w:rsid w:val="00035ED3"/>
    <w:rsid w:val="00037C6C"/>
    <w:rsid w:val="00042205"/>
    <w:rsid w:val="00046244"/>
    <w:rsid w:val="00047577"/>
    <w:rsid w:val="0005463A"/>
    <w:rsid w:val="00063414"/>
    <w:rsid w:val="00065958"/>
    <w:rsid w:val="00074D0D"/>
    <w:rsid w:val="00075585"/>
    <w:rsid w:val="00076356"/>
    <w:rsid w:val="000801D9"/>
    <w:rsid w:val="000807CA"/>
    <w:rsid w:val="00083D88"/>
    <w:rsid w:val="0008720E"/>
    <w:rsid w:val="00091AEC"/>
    <w:rsid w:val="00092576"/>
    <w:rsid w:val="00093718"/>
    <w:rsid w:val="00097589"/>
    <w:rsid w:val="000979FD"/>
    <w:rsid w:val="000D16E0"/>
    <w:rsid w:val="000D3D05"/>
    <w:rsid w:val="000F0CA4"/>
    <w:rsid w:val="00103716"/>
    <w:rsid w:val="0011105E"/>
    <w:rsid w:val="001135B4"/>
    <w:rsid w:val="001154C1"/>
    <w:rsid w:val="001220F8"/>
    <w:rsid w:val="00123E26"/>
    <w:rsid w:val="0015642D"/>
    <w:rsid w:val="00157EAC"/>
    <w:rsid w:val="00163067"/>
    <w:rsid w:val="00170AC7"/>
    <w:rsid w:val="0017151D"/>
    <w:rsid w:val="00172BE1"/>
    <w:rsid w:val="00181AA3"/>
    <w:rsid w:val="001820D6"/>
    <w:rsid w:val="001918B9"/>
    <w:rsid w:val="001930E0"/>
    <w:rsid w:val="00194230"/>
    <w:rsid w:val="001A102E"/>
    <w:rsid w:val="001A3872"/>
    <w:rsid w:val="001A5DC0"/>
    <w:rsid w:val="001B2EEA"/>
    <w:rsid w:val="001B4A92"/>
    <w:rsid w:val="001C1947"/>
    <w:rsid w:val="001C4976"/>
    <w:rsid w:val="001E1BF0"/>
    <w:rsid w:val="001F3A65"/>
    <w:rsid w:val="001F5B53"/>
    <w:rsid w:val="00212500"/>
    <w:rsid w:val="00214D35"/>
    <w:rsid w:val="00217385"/>
    <w:rsid w:val="00217F76"/>
    <w:rsid w:val="0022035B"/>
    <w:rsid w:val="0022344D"/>
    <w:rsid w:val="002301E9"/>
    <w:rsid w:val="00240445"/>
    <w:rsid w:val="00245470"/>
    <w:rsid w:val="00251DE3"/>
    <w:rsid w:val="00261583"/>
    <w:rsid w:val="0026180B"/>
    <w:rsid w:val="002619CA"/>
    <w:rsid w:val="00262C22"/>
    <w:rsid w:val="0026362C"/>
    <w:rsid w:val="00266253"/>
    <w:rsid w:val="00272FEF"/>
    <w:rsid w:val="00275517"/>
    <w:rsid w:val="00277081"/>
    <w:rsid w:val="0028764C"/>
    <w:rsid w:val="00291FDA"/>
    <w:rsid w:val="00292B49"/>
    <w:rsid w:val="00293540"/>
    <w:rsid w:val="0029706A"/>
    <w:rsid w:val="002971C6"/>
    <w:rsid w:val="002A23B1"/>
    <w:rsid w:val="002A7FC1"/>
    <w:rsid w:val="002B1B70"/>
    <w:rsid w:val="002B28FC"/>
    <w:rsid w:val="002D07BB"/>
    <w:rsid w:val="002E037E"/>
    <w:rsid w:val="002E03C2"/>
    <w:rsid w:val="002E0A5E"/>
    <w:rsid w:val="002E2550"/>
    <w:rsid w:val="002F26BF"/>
    <w:rsid w:val="002F71F8"/>
    <w:rsid w:val="003012A3"/>
    <w:rsid w:val="00302226"/>
    <w:rsid w:val="003037C7"/>
    <w:rsid w:val="00314C7A"/>
    <w:rsid w:val="00315AAF"/>
    <w:rsid w:val="00320CBD"/>
    <w:rsid w:val="00321FBC"/>
    <w:rsid w:val="00322A87"/>
    <w:rsid w:val="003410A1"/>
    <w:rsid w:val="00345EBF"/>
    <w:rsid w:val="0035112F"/>
    <w:rsid w:val="003515BC"/>
    <w:rsid w:val="00353C31"/>
    <w:rsid w:val="00354159"/>
    <w:rsid w:val="00354452"/>
    <w:rsid w:val="00357B9B"/>
    <w:rsid w:val="00363180"/>
    <w:rsid w:val="003649C8"/>
    <w:rsid w:val="00365C70"/>
    <w:rsid w:val="00367280"/>
    <w:rsid w:val="0037117D"/>
    <w:rsid w:val="00381C98"/>
    <w:rsid w:val="00381FB7"/>
    <w:rsid w:val="00382231"/>
    <w:rsid w:val="00390D52"/>
    <w:rsid w:val="003B12AC"/>
    <w:rsid w:val="003B575A"/>
    <w:rsid w:val="003B74FE"/>
    <w:rsid w:val="003C0430"/>
    <w:rsid w:val="003D2905"/>
    <w:rsid w:val="003D34C3"/>
    <w:rsid w:val="003D7CAA"/>
    <w:rsid w:val="003E6A26"/>
    <w:rsid w:val="003E7031"/>
    <w:rsid w:val="003F07EA"/>
    <w:rsid w:val="003F387D"/>
    <w:rsid w:val="00406532"/>
    <w:rsid w:val="00410F52"/>
    <w:rsid w:val="00411638"/>
    <w:rsid w:val="00413011"/>
    <w:rsid w:val="00416BDD"/>
    <w:rsid w:val="00421A67"/>
    <w:rsid w:val="00422AAB"/>
    <w:rsid w:val="00423A12"/>
    <w:rsid w:val="00431CF4"/>
    <w:rsid w:val="004364CF"/>
    <w:rsid w:val="004436CB"/>
    <w:rsid w:val="00452CE2"/>
    <w:rsid w:val="00456623"/>
    <w:rsid w:val="00456F2B"/>
    <w:rsid w:val="004714B2"/>
    <w:rsid w:val="0047191C"/>
    <w:rsid w:val="00484368"/>
    <w:rsid w:val="00485DC2"/>
    <w:rsid w:val="00486B8D"/>
    <w:rsid w:val="004941B6"/>
    <w:rsid w:val="0049685D"/>
    <w:rsid w:val="0049706A"/>
    <w:rsid w:val="00497961"/>
    <w:rsid w:val="004B746A"/>
    <w:rsid w:val="004C1121"/>
    <w:rsid w:val="004D0791"/>
    <w:rsid w:val="004D107C"/>
    <w:rsid w:val="004D31A7"/>
    <w:rsid w:val="004D5722"/>
    <w:rsid w:val="004E1A55"/>
    <w:rsid w:val="004F1A37"/>
    <w:rsid w:val="00506924"/>
    <w:rsid w:val="00506997"/>
    <w:rsid w:val="005130EA"/>
    <w:rsid w:val="005243E5"/>
    <w:rsid w:val="005248D4"/>
    <w:rsid w:val="005450C9"/>
    <w:rsid w:val="00552594"/>
    <w:rsid w:val="00554D42"/>
    <w:rsid w:val="005560E0"/>
    <w:rsid w:val="00556798"/>
    <w:rsid w:val="005570E6"/>
    <w:rsid w:val="005604AB"/>
    <w:rsid w:val="00563E54"/>
    <w:rsid w:val="00571112"/>
    <w:rsid w:val="00572A45"/>
    <w:rsid w:val="005769FB"/>
    <w:rsid w:val="005772FE"/>
    <w:rsid w:val="0058245D"/>
    <w:rsid w:val="0058360A"/>
    <w:rsid w:val="00583C82"/>
    <w:rsid w:val="005941D2"/>
    <w:rsid w:val="005A2BD6"/>
    <w:rsid w:val="005A6AB3"/>
    <w:rsid w:val="005B1412"/>
    <w:rsid w:val="005B70D3"/>
    <w:rsid w:val="005C35B0"/>
    <w:rsid w:val="005D41C5"/>
    <w:rsid w:val="005E3728"/>
    <w:rsid w:val="005F391C"/>
    <w:rsid w:val="006057C8"/>
    <w:rsid w:val="00606B11"/>
    <w:rsid w:val="00611566"/>
    <w:rsid w:val="0061307D"/>
    <w:rsid w:val="0062400B"/>
    <w:rsid w:val="0063285D"/>
    <w:rsid w:val="006355E7"/>
    <w:rsid w:val="00637D6F"/>
    <w:rsid w:val="00646AAA"/>
    <w:rsid w:val="0065535D"/>
    <w:rsid w:val="00661937"/>
    <w:rsid w:val="0066329F"/>
    <w:rsid w:val="00673FCF"/>
    <w:rsid w:val="00675CC4"/>
    <w:rsid w:val="0069290F"/>
    <w:rsid w:val="00697B93"/>
    <w:rsid w:val="006A10AD"/>
    <w:rsid w:val="006B071C"/>
    <w:rsid w:val="006C0F51"/>
    <w:rsid w:val="006C4440"/>
    <w:rsid w:val="006D1D83"/>
    <w:rsid w:val="006D1F3F"/>
    <w:rsid w:val="006D2254"/>
    <w:rsid w:val="006D305E"/>
    <w:rsid w:val="006D5795"/>
    <w:rsid w:val="006E17D4"/>
    <w:rsid w:val="006E5D67"/>
    <w:rsid w:val="006F5709"/>
    <w:rsid w:val="006F6572"/>
    <w:rsid w:val="007053E3"/>
    <w:rsid w:val="00707779"/>
    <w:rsid w:val="007132F7"/>
    <w:rsid w:val="00722F5A"/>
    <w:rsid w:val="00736CB8"/>
    <w:rsid w:val="00747247"/>
    <w:rsid w:val="00751156"/>
    <w:rsid w:val="007516D5"/>
    <w:rsid w:val="007524AF"/>
    <w:rsid w:val="007552B8"/>
    <w:rsid w:val="00773551"/>
    <w:rsid w:val="007814C7"/>
    <w:rsid w:val="00787588"/>
    <w:rsid w:val="007914B4"/>
    <w:rsid w:val="007923CB"/>
    <w:rsid w:val="00792BF5"/>
    <w:rsid w:val="007A2AD6"/>
    <w:rsid w:val="007B3B6B"/>
    <w:rsid w:val="007C28E3"/>
    <w:rsid w:val="007C29B0"/>
    <w:rsid w:val="007D0EBF"/>
    <w:rsid w:val="007D71C2"/>
    <w:rsid w:val="007E22F0"/>
    <w:rsid w:val="007E45C1"/>
    <w:rsid w:val="007E4F4D"/>
    <w:rsid w:val="007F1C4F"/>
    <w:rsid w:val="007F671A"/>
    <w:rsid w:val="007F6A3A"/>
    <w:rsid w:val="0080144A"/>
    <w:rsid w:val="008148C1"/>
    <w:rsid w:val="00821036"/>
    <w:rsid w:val="00821623"/>
    <w:rsid w:val="008234DD"/>
    <w:rsid w:val="0082352C"/>
    <w:rsid w:val="008274A6"/>
    <w:rsid w:val="008307E2"/>
    <w:rsid w:val="0083271E"/>
    <w:rsid w:val="00834058"/>
    <w:rsid w:val="00835567"/>
    <w:rsid w:val="00846FEC"/>
    <w:rsid w:val="00847FE3"/>
    <w:rsid w:val="00861DFA"/>
    <w:rsid w:val="00865A89"/>
    <w:rsid w:val="00875D77"/>
    <w:rsid w:val="00886104"/>
    <w:rsid w:val="00891840"/>
    <w:rsid w:val="008A0B1F"/>
    <w:rsid w:val="008A1CC9"/>
    <w:rsid w:val="008B1757"/>
    <w:rsid w:val="008B4842"/>
    <w:rsid w:val="008B59A3"/>
    <w:rsid w:val="008B6C66"/>
    <w:rsid w:val="008C6B23"/>
    <w:rsid w:val="008D11C6"/>
    <w:rsid w:val="008D1B74"/>
    <w:rsid w:val="008D260D"/>
    <w:rsid w:val="008E14AC"/>
    <w:rsid w:val="008E620B"/>
    <w:rsid w:val="008E6CE4"/>
    <w:rsid w:val="00904379"/>
    <w:rsid w:val="0090573D"/>
    <w:rsid w:val="00906BB0"/>
    <w:rsid w:val="00910E17"/>
    <w:rsid w:val="009161D9"/>
    <w:rsid w:val="0092530B"/>
    <w:rsid w:val="0093392D"/>
    <w:rsid w:val="009437B7"/>
    <w:rsid w:val="0094533C"/>
    <w:rsid w:val="00947FBD"/>
    <w:rsid w:val="00950953"/>
    <w:rsid w:val="009530AB"/>
    <w:rsid w:val="00966F10"/>
    <w:rsid w:val="0097205F"/>
    <w:rsid w:val="009819AB"/>
    <w:rsid w:val="00981D2D"/>
    <w:rsid w:val="00985306"/>
    <w:rsid w:val="00993325"/>
    <w:rsid w:val="009951E5"/>
    <w:rsid w:val="009A072F"/>
    <w:rsid w:val="009A0D29"/>
    <w:rsid w:val="009A37E9"/>
    <w:rsid w:val="009A5D06"/>
    <w:rsid w:val="009A672A"/>
    <w:rsid w:val="009B5C9F"/>
    <w:rsid w:val="009C776F"/>
    <w:rsid w:val="009E01F4"/>
    <w:rsid w:val="009E4E03"/>
    <w:rsid w:val="009E5AD9"/>
    <w:rsid w:val="009E5F47"/>
    <w:rsid w:val="009E7EEA"/>
    <w:rsid w:val="009F2243"/>
    <w:rsid w:val="009F338C"/>
    <w:rsid w:val="009F5A6D"/>
    <w:rsid w:val="00A006CC"/>
    <w:rsid w:val="00A05AD2"/>
    <w:rsid w:val="00A11FDF"/>
    <w:rsid w:val="00A12620"/>
    <w:rsid w:val="00A134ED"/>
    <w:rsid w:val="00A13C59"/>
    <w:rsid w:val="00A1767E"/>
    <w:rsid w:val="00A236B9"/>
    <w:rsid w:val="00A26836"/>
    <w:rsid w:val="00A31D4F"/>
    <w:rsid w:val="00A32D07"/>
    <w:rsid w:val="00A4683E"/>
    <w:rsid w:val="00A52AF1"/>
    <w:rsid w:val="00A53D18"/>
    <w:rsid w:val="00A54B70"/>
    <w:rsid w:val="00A610E0"/>
    <w:rsid w:val="00A64F4F"/>
    <w:rsid w:val="00A662F1"/>
    <w:rsid w:val="00A67BAD"/>
    <w:rsid w:val="00A817C4"/>
    <w:rsid w:val="00A86166"/>
    <w:rsid w:val="00A90A45"/>
    <w:rsid w:val="00A95AF4"/>
    <w:rsid w:val="00A979DD"/>
    <w:rsid w:val="00AA0602"/>
    <w:rsid w:val="00AA1200"/>
    <w:rsid w:val="00AA25C3"/>
    <w:rsid w:val="00AA5E64"/>
    <w:rsid w:val="00AA69A5"/>
    <w:rsid w:val="00AA7193"/>
    <w:rsid w:val="00AB1A66"/>
    <w:rsid w:val="00AB23BF"/>
    <w:rsid w:val="00AC5181"/>
    <w:rsid w:val="00AC595A"/>
    <w:rsid w:val="00AD0915"/>
    <w:rsid w:val="00AD0A70"/>
    <w:rsid w:val="00AD11B5"/>
    <w:rsid w:val="00AD1414"/>
    <w:rsid w:val="00AD3D1E"/>
    <w:rsid w:val="00AE70A7"/>
    <w:rsid w:val="00B01DF7"/>
    <w:rsid w:val="00B04B0F"/>
    <w:rsid w:val="00B111B7"/>
    <w:rsid w:val="00B12AFE"/>
    <w:rsid w:val="00B234CA"/>
    <w:rsid w:val="00B271B5"/>
    <w:rsid w:val="00B353B8"/>
    <w:rsid w:val="00B44388"/>
    <w:rsid w:val="00B45D07"/>
    <w:rsid w:val="00B5293F"/>
    <w:rsid w:val="00B717EE"/>
    <w:rsid w:val="00B7366B"/>
    <w:rsid w:val="00B753A6"/>
    <w:rsid w:val="00BA1568"/>
    <w:rsid w:val="00BA567A"/>
    <w:rsid w:val="00BB7437"/>
    <w:rsid w:val="00BC11FE"/>
    <w:rsid w:val="00BC246F"/>
    <w:rsid w:val="00BC25FA"/>
    <w:rsid w:val="00BC708C"/>
    <w:rsid w:val="00BC791B"/>
    <w:rsid w:val="00BD0053"/>
    <w:rsid w:val="00BD0584"/>
    <w:rsid w:val="00BD4A63"/>
    <w:rsid w:val="00BE0FF0"/>
    <w:rsid w:val="00BF1987"/>
    <w:rsid w:val="00BF49D7"/>
    <w:rsid w:val="00C00A46"/>
    <w:rsid w:val="00C0284F"/>
    <w:rsid w:val="00C1652E"/>
    <w:rsid w:val="00C16696"/>
    <w:rsid w:val="00C224E9"/>
    <w:rsid w:val="00C255D3"/>
    <w:rsid w:val="00C26C03"/>
    <w:rsid w:val="00C30EB4"/>
    <w:rsid w:val="00C3302C"/>
    <w:rsid w:val="00C43E5D"/>
    <w:rsid w:val="00C452D2"/>
    <w:rsid w:val="00C45323"/>
    <w:rsid w:val="00C46B84"/>
    <w:rsid w:val="00C51C9C"/>
    <w:rsid w:val="00C57AFE"/>
    <w:rsid w:val="00C57B44"/>
    <w:rsid w:val="00C626C0"/>
    <w:rsid w:val="00C63BD4"/>
    <w:rsid w:val="00C64C1F"/>
    <w:rsid w:val="00C73894"/>
    <w:rsid w:val="00C746BE"/>
    <w:rsid w:val="00C76904"/>
    <w:rsid w:val="00C81F37"/>
    <w:rsid w:val="00C92575"/>
    <w:rsid w:val="00C95B9A"/>
    <w:rsid w:val="00C9792B"/>
    <w:rsid w:val="00CA0781"/>
    <w:rsid w:val="00CA3996"/>
    <w:rsid w:val="00CA5195"/>
    <w:rsid w:val="00CB697F"/>
    <w:rsid w:val="00CC6BD0"/>
    <w:rsid w:val="00CC70DE"/>
    <w:rsid w:val="00CD1CA6"/>
    <w:rsid w:val="00CD235A"/>
    <w:rsid w:val="00CD541A"/>
    <w:rsid w:val="00CD54F4"/>
    <w:rsid w:val="00CD5568"/>
    <w:rsid w:val="00CD57B6"/>
    <w:rsid w:val="00CD5FC9"/>
    <w:rsid w:val="00CD6161"/>
    <w:rsid w:val="00CE5EAC"/>
    <w:rsid w:val="00CE7A1C"/>
    <w:rsid w:val="00CF5985"/>
    <w:rsid w:val="00D01447"/>
    <w:rsid w:val="00D073F0"/>
    <w:rsid w:val="00D200A0"/>
    <w:rsid w:val="00D236AD"/>
    <w:rsid w:val="00D25455"/>
    <w:rsid w:val="00D360E2"/>
    <w:rsid w:val="00D36209"/>
    <w:rsid w:val="00D36A29"/>
    <w:rsid w:val="00D3791F"/>
    <w:rsid w:val="00D467C7"/>
    <w:rsid w:val="00D477AC"/>
    <w:rsid w:val="00D5028B"/>
    <w:rsid w:val="00D57FBE"/>
    <w:rsid w:val="00D650A0"/>
    <w:rsid w:val="00D65DB9"/>
    <w:rsid w:val="00D8057F"/>
    <w:rsid w:val="00D83958"/>
    <w:rsid w:val="00DA2D8F"/>
    <w:rsid w:val="00DA424D"/>
    <w:rsid w:val="00DA44F6"/>
    <w:rsid w:val="00DA6252"/>
    <w:rsid w:val="00DB13F6"/>
    <w:rsid w:val="00DB3F34"/>
    <w:rsid w:val="00DD0914"/>
    <w:rsid w:val="00DD40EA"/>
    <w:rsid w:val="00DD6AAC"/>
    <w:rsid w:val="00DD7ED7"/>
    <w:rsid w:val="00DE3C8E"/>
    <w:rsid w:val="00DE41F0"/>
    <w:rsid w:val="00DF156C"/>
    <w:rsid w:val="00DF57A3"/>
    <w:rsid w:val="00E02FC9"/>
    <w:rsid w:val="00E0341C"/>
    <w:rsid w:val="00E07AC8"/>
    <w:rsid w:val="00E12AF5"/>
    <w:rsid w:val="00E14D0E"/>
    <w:rsid w:val="00E16E69"/>
    <w:rsid w:val="00E2122C"/>
    <w:rsid w:val="00E22990"/>
    <w:rsid w:val="00E2412F"/>
    <w:rsid w:val="00E2459C"/>
    <w:rsid w:val="00E24E06"/>
    <w:rsid w:val="00E3318A"/>
    <w:rsid w:val="00E3441C"/>
    <w:rsid w:val="00E36F4B"/>
    <w:rsid w:val="00E41ED3"/>
    <w:rsid w:val="00E453EB"/>
    <w:rsid w:val="00E545FA"/>
    <w:rsid w:val="00E551E6"/>
    <w:rsid w:val="00E57337"/>
    <w:rsid w:val="00E73DE2"/>
    <w:rsid w:val="00E773AC"/>
    <w:rsid w:val="00E80205"/>
    <w:rsid w:val="00E82755"/>
    <w:rsid w:val="00E84AFF"/>
    <w:rsid w:val="00E90D56"/>
    <w:rsid w:val="00E97885"/>
    <w:rsid w:val="00EA5779"/>
    <w:rsid w:val="00EA60CD"/>
    <w:rsid w:val="00EA621E"/>
    <w:rsid w:val="00EA76E4"/>
    <w:rsid w:val="00EB3CF6"/>
    <w:rsid w:val="00ED387E"/>
    <w:rsid w:val="00ED6ABB"/>
    <w:rsid w:val="00ED7571"/>
    <w:rsid w:val="00EF4262"/>
    <w:rsid w:val="00EF440B"/>
    <w:rsid w:val="00F007C0"/>
    <w:rsid w:val="00F02E25"/>
    <w:rsid w:val="00F03950"/>
    <w:rsid w:val="00F05F7B"/>
    <w:rsid w:val="00F1273F"/>
    <w:rsid w:val="00F160B2"/>
    <w:rsid w:val="00F21A51"/>
    <w:rsid w:val="00F23F30"/>
    <w:rsid w:val="00F30806"/>
    <w:rsid w:val="00F46B11"/>
    <w:rsid w:val="00F46EA1"/>
    <w:rsid w:val="00F47CEB"/>
    <w:rsid w:val="00F509BD"/>
    <w:rsid w:val="00F50F32"/>
    <w:rsid w:val="00F50F84"/>
    <w:rsid w:val="00F53D26"/>
    <w:rsid w:val="00F56E86"/>
    <w:rsid w:val="00F67C84"/>
    <w:rsid w:val="00F70888"/>
    <w:rsid w:val="00F71864"/>
    <w:rsid w:val="00F82278"/>
    <w:rsid w:val="00F876BA"/>
    <w:rsid w:val="00FA09B1"/>
    <w:rsid w:val="00FA0AA6"/>
    <w:rsid w:val="00FA421C"/>
    <w:rsid w:val="00FA484B"/>
    <w:rsid w:val="00FA53ED"/>
    <w:rsid w:val="00FB1118"/>
    <w:rsid w:val="00FB2920"/>
    <w:rsid w:val="00FB66CF"/>
    <w:rsid w:val="00FC75E5"/>
    <w:rsid w:val="00FD079A"/>
    <w:rsid w:val="00FD1F55"/>
    <w:rsid w:val="00FD6644"/>
    <w:rsid w:val="00FD7877"/>
    <w:rsid w:val="00FD7A6B"/>
    <w:rsid w:val="00FE4683"/>
    <w:rsid w:val="00FF3D9E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6EF7"/>
  <w15:docId w15:val="{E6B65692-35B6-43BB-A2E9-40208320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6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A156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1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DA0D-7714-4389-ADF0-4FAD248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sektorens Uddannelsescente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 Kristiansen</dc:creator>
  <cp:lastModifiedBy>Dag Kristiansen</cp:lastModifiedBy>
  <cp:revision>205</cp:revision>
  <cp:lastPrinted>2016-04-06T15:15:00Z</cp:lastPrinted>
  <dcterms:created xsi:type="dcterms:W3CDTF">2020-08-24T04:23:00Z</dcterms:created>
  <dcterms:modified xsi:type="dcterms:W3CDTF">2021-05-27T21:58:00Z</dcterms:modified>
</cp:coreProperties>
</file>